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A0" w:rsidRDefault="00557E8C" w:rsidP="00615CF6">
      <w:pPr>
        <w:ind w:left="4678"/>
        <w:rPr>
          <w:rFonts w:ascii="Arial" w:hAnsi="Arial" w:cs="Arial"/>
          <w:szCs w:val="24"/>
        </w:rPr>
      </w:pPr>
      <w:r w:rsidRPr="00014592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46355</wp:posOffset>
            </wp:positionV>
            <wp:extent cx="1188085" cy="356235"/>
            <wp:effectExtent l="0" t="0" r="0" b="0"/>
            <wp:wrapNone/>
            <wp:docPr id="2" name="Bildobjekt 0" descr="ISP_gu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ISP_gul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92" w:rsidRPr="00014592">
        <w:rPr>
          <w:rFonts w:ascii="Arial" w:hAnsi="Arial" w:cs="Arial"/>
          <w:b/>
          <w:szCs w:val="24"/>
        </w:rPr>
        <w:t>Ansökan om</w:t>
      </w:r>
      <w:r w:rsidR="00406403">
        <w:rPr>
          <w:rFonts w:ascii="Arial" w:hAnsi="Arial" w:cs="Arial"/>
          <w:b/>
          <w:szCs w:val="24"/>
        </w:rPr>
        <w:t xml:space="preserve"> tillstånd</w:t>
      </w:r>
      <w:r w:rsidR="00406403" w:rsidRPr="00406403">
        <w:rPr>
          <w:rFonts w:ascii="Arial" w:hAnsi="Arial" w:cs="Arial"/>
          <w:szCs w:val="24"/>
        </w:rPr>
        <w:t xml:space="preserve"> </w:t>
      </w:r>
    </w:p>
    <w:p w:rsidR="002C7DA0" w:rsidRDefault="00406403" w:rsidP="00615CF6">
      <w:pPr>
        <w:ind w:left="4678"/>
        <w:rPr>
          <w:rFonts w:ascii="Arial" w:hAnsi="Arial" w:cs="Arial"/>
          <w:szCs w:val="24"/>
        </w:rPr>
      </w:pPr>
      <w:r w:rsidRPr="00406403">
        <w:rPr>
          <w:rFonts w:ascii="Arial" w:hAnsi="Arial" w:cs="Arial"/>
          <w:szCs w:val="24"/>
        </w:rPr>
        <w:t>att</w:t>
      </w:r>
      <w:r w:rsidR="00014592" w:rsidRPr="00406403">
        <w:rPr>
          <w:rFonts w:ascii="Arial" w:hAnsi="Arial" w:cs="Arial"/>
          <w:szCs w:val="24"/>
        </w:rPr>
        <w:t xml:space="preserve"> export</w:t>
      </w:r>
      <w:r w:rsidRPr="00406403">
        <w:rPr>
          <w:rFonts w:ascii="Arial" w:hAnsi="Arial" w:cs="Arial"/>
          <w:szCs w:val="24"/>
        </w:rPr>
        <w:t>era</w:t>
      </w:r>
      <w:r w:rsidR="00EC7B6C">
        <w:rPr>
          <w:rFonts w:ascii="Arial" w:hAnsi="Arial" w:cs="Arial"/>
          <w:szCs w:val="24"/>
        </w:rPr>
        <w:t xml:space="preserve"> </w:t>
      </w:r>
      <w:r w:rsidR="00014592" w:rsidRPr="00014592">
        <w:rPr>
          <w:rFonts w:ascii="Arial" w:hAnsi="Arial" w:cs="Arial"/>
          <w:szCs w:val="24"/>
        </w:rPr>
        <w:t xml:space="preserve">varor och teknik till Iran </w:t>
      </w:r>
    </w:p>
    <w:p w:rsidR="001A22CF" w:rsidRPr="00014592" w:rsidRDefault="00014592" w:rsidP="00615CF6">
      <w:pPr>
        <w:ind w:left="4678"/>
        <w:rPr>
          <w:rFonts w:ascii="Arial" w:hAnsi="Arial" w:cs="Arial"/>
          <w:szCs w:val="24"/>
        </w:rPr>
      </w:pPr>
      <w:bookmarkStart w:id="0" w:name="_GoBack"/>
      <w:bookmarkEnd w:id="0"/>
      <w:r w:rsidRPr="00014592">
        <w:rPr>
          <w:rFonts w:ascii="Arial" w:hAnsi="Arial" w:cs="Arial"/>
          <w:szCs w:val="24"/>
        </w:rPr>
        <w:t xml:space="preserve">enligt rådets förordning </w:t>
      </w:r>
      <w:r w:rsidR="00945E10" w:rsidRPr="00014592">
        <w:rPr>
          <w:rFonts w:ascii="Arial" w:hAnsi="Arial" w:cs="Arial"/>
          <w:szCs w:val="24"/>
        </w:rPr>
        <w:t>EU</w:t>
      </w:r>
      <w:r w:rsidR="007F4191" w:rsidRPr="00014592">
        <w:rPr>
          <w:rFonts w:ascii="Arial" w:hAnsi="Arial" w:cs="Arial"/>
          <w:szCs w:val="24"/>
        </w:rPr>
        <w:t xml:space="preserve"> </w:t>
      </w:r>
      <w:r w:rsidR="00E7254B">
        <w:rPr>
          <w:rFonts w:ascii="Arial" w:hAnsi="Arial" w:cs="Arial"/>
          <w:szCs w:val="24"/>
        </w:rPr>
        <w:t>2</w:t>
      </w:r>
      <w:r w:rsidR="007F4191" w:rsidRPr="00014592">
        <w:rPr>
          <w:rFonts w:ascii="Arial" w:hAnsi="Arial" w:cs="Arial"/>
          <w:szCs w:val="24"/>
        </w:rPr>
        <w:t>67/2012</w:t>
      </w:r>
    </w:p>
    <w:p w:rsidR="008F3032" w:rsidRDefault="008F3032" w:rsidP="00FA5D86">
      <w:pPr>
        <w:pStyle w:val="Rubrik2"/>
        <w:tabs>
          <w:tab w:val="clear" w:pos="5103"/>
          <w:tab w:val="left" w:pos="4962"/>
        </w:tabs>
        <w:rPr>
          <w:rFonts w:ascii="Arial" w:hAnsi="Arial" w:cs="Arial"/>
        </w:rPr>
      </w:pPr>
    </w:p>
    <w:p w:rsidR="00406403" w:rsidRDefault="00530FBA" w:rsidP="00406403">
      <w:pPr>
        <w:tabs>
          <w:tab w:val="left" w:pos="4395"/>
        </w:tabs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406403">
        <w:rPr>
          <w:rFonts w:ascii="Arial" w:hAnsi="Arial" w:cs="Arial"/>
          <w:sz w:val="22"/>
          <w:szCs w:val="22"/>
        </w:rPr>
        <w:t xml:space="preserve">Observera att </w:t>
      </w:r>
      <w:r w:rsidR="00406403">
        <w:rPr>
          <w:rFonts w:ascii="Arial" w:hAnsi="Arial" w:cs="Arial"/>
          <w:sz w:val="22"/>
          <w:szCs w:val="22"/>
          <w:u w:val="single"/>
        </w:rPr>
        <w:t>slutanvändarintyg</w:t>
      </w:r>
      <w:r w:rsidR="00406403">
        <w:rPr>
          <w:rFonts w:ascii="Arial" w:hAnsi="Arial" w:cs="Arial"/>
          <w:sz w:val="22"/>
          <w:szCs w:val="22"/>
        </w:rPr>
        <w:t xml:space="preserve"> ska bifogas ifylld blankett.</w:t>
      </w:r>
    </w:p>
    <w:p w:rsidR="00B228B8" w:rsidRPr="00EB2383" w:rsidRDefault="00CE77ED" w:rsidP="00FA5D86">
      <w:pPr>
        <w:pStyle w:val="Rubrik2"/>
        <w:tabs>
          <w:tab w:val="clear" w:pos="5103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0213" w:type="dxa"/>
        <w:tblInd w:w="-28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5"/>
        <w:gridCol w:w="10"/>
        <w:gridCol w:w="1833"/>
        <w:gridCol w:w="138"/>
        <w:gridCol w:w="2413"/>
        <w:gridCol w:w="2694"/>
      </w:tblGrid>
      <w:tr w:rsidR="00B81174" w:rsidRPr="00EB2383" w:rsidTr="00ED5DEB">
        <w:trPr>
          <w:trHeight w:val="40"/>
        </w:trPr>
        <w:tc>
          <w:tcPr>
            <w:tcW w:w="31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81174" w:rsidRPr="00EB2383" w:rsidRDefault="00B81174" w:rsidP="007F41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. </w:t>
            </w:r>
            <w:r w:rsidRPr="00EB2383">
              <w:rPr>
                <w:rFonts w:ascii="Arial" w:hAnsi="Arial" w:cs="Arial"/>
                <w:sz w:val="16"/>
              </w:rPr>
              <w:t>Exportör</w:t>
            </w:r>
            <w:r w:rsidR="00E2022C">
              <w:rPr>
                <w:rFonts w:ascii="Arial" w:hAnsi="Arial" w:cs="Arial"/>
                <w:sz w:val="16"/>
              </w:rPr>
              <w:t xml:space="preserve"> (sökande</w:t>
            </w:r>
            <w:r w:rsidR="00CE48FE">
              <w:rPr>
                <w:rFonts w:ascii="Arial" w:hAnsi="Arial" w:cs="Arial"/>
                <w:sz w:val="16"/>
              </w:rPr>
              <w:t>n</w:t>
            </w:r>
            <w:r w:rsidR="00E2022C">
              <w:rPr>
                <w:rFonts w:ascii="Arial" w:hAnsi="Arial" w:cs="Arial"/>
                <w:sz w:val="16"/>
              </w:rPr>
              <w:t>)</w:t>
            </w:r>
            <w:r w:rsidRPr="00EB2383">
              <w:rPr>
                <w:rFonts w:ascii="Arial" w:hAnsi="Arial" w:cs="Arial"/>
                <w:sz w:val="16"/>
              </w:rPr>
              <w:t xml:space="preserve"> </w:t>
            </w:r>
          </w:p>
          <w:p w:rsidR="00B81174" w:rsidRPr="00EB2383" w:rsidRDefault="00B81174">
            <w:pPr>
              <w:rPr>
                <w:rFonts w:ascii="Arial" w:hAnsi="Arial" w:cs="Arial"/>
              </w:rPr>
            </w:pPr>
          </w:p>
          <w:p w:rsidR="00B81174" w:rsidRPr="00EB2383" w:rsidRDefault="00B81174">
            <w:pPr>
              <w:rPr>
                <w:rFonts w:ascii="Arial" w:hAnsi="Arial" w:cs="Arial"/>
              </w:rPr>
            </w:pPr>
          </w:p>
          <w:p w:rsidR="00B81174" w:rsidRPr="00EB2383" w:rsidRDefault="00B81174">
            <w:pPr>
              <w:rPr>
                <w:rFonts w:ascii="Arial" w:hAnsi="Arial" w:cs="Arial"/>
              </w:rPr>
            </w:pPr>
          </w:p>
          <w:p w:rsidR="00B81174" w:rsidRPr="00EB2383" w:rsidRDefault="00B81174">
            <w:pPr>
              <w:rPr>
                <w:rFonts w:ascii="Arial" w:hAnsi="Arial" w:cs="Arial"/>
              </w:rPr>
            </w:pPr>
          </w:p>
          <w:p w:rsidR="00B81174" w:rsidRPr="00EB2383" w:rsidRDefault="00B81174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tcBorders>
              <w:top w:val="single" w:sz="6" w:space="0" w:color="auto"/>
              <w:right w:val="single" w:sz="4" w:space="0" w:color="auto"/>
            </w:tcBorders>
          </w:tcPr>
          <w:p w:rsidR="00B81174" w:rsidRPr="00EB2383" w:rsidRDefault="00B81174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Organisation</w:t>
            </w:r>
            <w:r w:rsidR="00EC211B">
              <w:rPr>
                <w:rFonts w:ascii="Arial" w:hAnsi="Arial" w:cs="Arial"/>
                <w:sz w:val="16"/>
              </w:rPr>
              <w:t>s</w:t>
            </w:r>
            <w:r w:rsidR="000223EF">
              <w:rPr>
                <w:rFonts w:ascii="Arial" w:hAnsi="Arial" w:cs="Arial"/>
                <w:sz w:val="16"/>
              </w:rPr>
              <w:t>-/person</w:t>
            </w:r>
            <w:r w:rsidRPr="00EB2383">
              <w:rPr>
                <w:rFonts w:ascii="Arial" w:hAnsi="Arial" w:cs="Arial"/>
                <w:sz w:val="16"/>
              </w:rPr>
              <w:t>nummer</w:t>
            </w:r>
          </w:p>
          <w:p w:rsidR="00B81174" w:rsidRPr="00014592" w:rsidRDefault="00B811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81174" w:rsidRPr="00EB2383" w:rsidRDefault="00B81174" w:rsidP="00B81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Pr="00EB2383">
              <w:rPr>
                <w:rFonts w:ascii="Arial" w:hAnsi="Arial" w:cs="Arial"/>
                <w:sz w:val="16"/>
              </w:rPr>
              <w:t xml:space="preserve">. Kontaktperson hos </w:t>
            </w:r>
            <w:r w:rsidR="00485C16">
              <w:rPr>
                <w:rFonts w:ascii="Arial" w:hAnsi="Arial" w:cs="Arial"/>
                <w:sz w:val="16"/>
              </w:rPr>
              <w:t>sökande</w:t>
            </w:r>
            <w:r w:rsidR="000223EF">
              <w:rPr>
                <w:rFonts w:ascii="Arial" w:hAnsi="Arial" w:cs="Arial"/>
                <w:sz w:val="16"/>
              </w:rPr>
              <w:t>n</w:t>
            </w:r>
            <w:r w:rsidRPr="00EB2383">
              <w:rPr>
                <w:rFonts w:ascii="Arial" w:hAnsi="Arial" w:cs="Arial"/>
                <w:sz w:val="16"/>
              </w:rPr>
              <w:t xml:space="preserve"> </w:t>
            </w:r>
          </w:p>
          <w:p w:rsidR="00B81174" w:rsidRPr="00014592" w:rsidRDefault="00B81174" w:rsidP="00B81174">
            <w:pPr>
              <w:rPr>
                <w:rFonts w:ascii="Arial" w:hAnsi="Arial" w:cs="Arial"/>
                <w:szCs w:val="24"/>
              </w:rPr>
            </w:pPr>
          </w:p>
        </w:tc>
      </w:tr>
      <w:tr w:rsidR="00B81174" w:rsidRPr="00EB2383" w:rsidTr="00ED5DEB">
        <w:trPr>
          <w:trHeight w:val="345"/>
        </w:trPr>
        <w:tc>
          <w:tcPr>
            <w:tcW w:w="3135" w:type="dxa"/>
            <w:gridSpan w:val="2"/>
            <w:vMerge/>
            <w:tcBorders>
              <w:left w:val="single" w:sz="6" w:space="0" w:color="auto"/>
              <w:bottom w:val="nil"/>
            </w:tcBorders>
          </w:tcPr>
          <w:p w:rsidR="00B81174" w:rsidRPr="00EB2383" w:rsidRDefault="00B8117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B81174" w:rsidRPr="00EB2383" w:rsidRDefault="00B81174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</w:p>
          <w:p w:rsidR="00B81174" w:rsidRPr="00EB2383" w:rsidRDefault="00B81174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B81174" w:rsidRPr="00EB2383" w:rsidRDefault="00B81174" w:rsidP="00B81174">
            <w:pPr>
              <w:ind w:left="1304" w:right="-624" w:hanging="1304"/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</w:p>
          <w:p w:rsidR="00B81174" w:rsidRPr="00EB2383" w:rsidRDefault="00B81174" w:rsidP="007825C8">
            <w:pPr>
              <w:rPr>
                <w:rFonts w:ascii="Arial" w:hAnsi="Arial" w:cs="Arial"/>
              </w:rPr>
            </w:pPr>
          </w:p>
        </w:tc>
      </w:tr>
      <w:tr w:rsidR="00B81174" w:rsidRPr="00EB2383" w:rsidTr="00946DC1">
        <w:trPr>
          <w:trHeight w:val="315"/>
        </w:trPr>
        <w:tc>
          <w:tcPr>
            <w:tcW w:w="3135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:rsidR="00B81174" w:rsidRPr="00EB2383" w:rsidRDefault="00B8117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</w:tcPr>
          <w:p w:rsidR="00B81174" w:rsidRPr="00EB2383" w:rsidRDefault="00B81174" w:rsidP="007F41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:rsidR="00B81174" w:rsidRPr="00B938E3" w:rsidRDefault="00B81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1174" w:rsidRDefault="00B81174" w:rsidP="00B81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E-post</w:t>
            </w:r>
            <w:r w:rsidRPr="00EB2383">
              <w:rPr>
                <w:rFonts w:ascii="Arial" w:hAnsi="Arial" w:cs="Arial"/>
              </w:rPr>
              <w:t xml:space="preserve"> </w:t>
            </w:r>
          </w:p>
          <w:p w:rsidR="00B81174" w:rsidRPr="00EB2383" w:rsidRDefault="00B81174">
            <w:pPr>
              <w:rPr>
                <w:rFonts w:ascii="Arial" w:hAnsi="Arial" w:cs="Arial"/>
              </w:rPr>
            </w:pPr>
          </w:p>
        </w:tc>
      </w:tr>
      <w:tr w:rsidR="00C648CC" w:rsidRPr="00EB2383" w:rsidTr="00946DC1">
        <w:trPr>
          <w:trHeight w:val="301"/>
        </w:trPr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C648CC" w:rsidRPr="00EB2383" w:rsidRDefault="00C648CC" w:rsidP="005C132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Pr="00EB2383">
              <w:rPr>
                <w:rFonts w:ascii="Arial" w:hAnsi="Arial" w:cs="Arial"/>
                <w:sz w:val="16"/>
              </w:rPr>
              <w:t>. Ombud (</w:t>
            </w:r>
            <w:r w:rsidR="000223EF">
              <w:rPr>
                <w:rFonts w:ascii="Arial" w:hAnsi="Arial" w:cs="Arial"/>
                <w:sz w:val="16"/>
              </w:rPr>
              <w:t>som företräder sökanden, i förekommande fall</w:t>
            </w:r>
            <w:r w:rsidRPr="00EB2383">
              <w:rPr>
                <w:rFonts w:ascii="Arial" w:hAnsi="Arial" w:cs="Arial"/>
                <w:sz w:val="16"/>
              </w:rPr>
              <w:t>)</w:t>
            </w:r>
            <w:r w:rsidR="00EC211B">
              <w:rPr>
                <w:rFonts w:ascii="Arial" w:hAnsi="Arial" w:cs="Arial"/>
                <w:sz w:val="16"/>
              </w:rPr>
              <w:t>. Bifoga fullmakt.</w:t>
            </w:r>
          </w:p>
          <w:p w:rsidR="00C648CC" w:rsidRPr="00EB2383" w:rsidRDefault="00C648CC">
            <w:pPr>
              <w:rPr>
                <w:rFonts w:ascii="Arial" w:hAnsi="Arial" w:cs="Arial"/>
              </w:rPr>
            </w:pPr>
          </w:p>
          <w:p w:rsidR="00C648CC" w:rsidRPr="00EB2383" w:rsidRDefault="00C648CC">
            <w:pPr>
              <w:rPr>
                <w:rFonts w:ascii="Arial" w:hAnsi="Arial" w:cs="Arial"/>
              </w:rPr>
            </w:pPr>
          </w:p>
          <w:p w:rsidR="00C648CC" w:rsidRPr="00EB2383" w:rsidRDefault="00C648CC">
            <w:pPr>
              <w:rPr>
                <w:rFonts w:ascii="Arial" w:hAnsi="Arial" w:cs="Arial"/>
              </w:rPr>
            </w:pPr>
          </w:p>
          <w:p w:rsidR="00C648CC" w:rsidRPr="00EB2383" w:rsidRDefault="00C648CC">
            <w:pPr>
              <w:rPr>
                <w:rFonts w:ascii="Arial" w:hAnsi="Arial" w:cs="Arial"/>
              </w:rPr>
            </w:pPr>
          </w:p>
          <w:p w:rsidR="00C648CC" w:rsidRPr="00EB2383" w:rsidRDefault="00C648CC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</w:tcPr>
          <w:p w:rsidR="00C648CC" w:rsidRDefault="00C648C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:rsidR="00C648CC" w:rsidRPr="00C648CC" w:rsidRDefault="00C648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C648CC" w:rsidRPr="00EB2383" w:rsidRDefault="00C648C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Pr="00EB2383">
              <w:rPr>
                <w:rFonts w:ascii="Arial" w:hAnsi="Arial" w:cs="Arial"/>
                <w:sz w:val="16"/>
              </w:rPr>
              <w:t>. Ansökan skickas till</w:t>
            </w:r>
          </w:p>
          <w:p w:rsidR="00C25B8C" w:rsidRPr="003B1794" w:rsidRDefault="00C25B8C" w:rsidP="00EB2383">
            <w:pPr>
              <w:rPr>
                <w:rFonts w:ascii="Arial" w:hAnsi="Arial" w:cs="Arial"/>
                <w:sz w:val="20"/>
              </w:rPr>
            </w:pPr>
          </w:p>
          <w:p w:rsidR="00C648CC" w:rsidRPr="00C25B8C" w:rsidRDefault="00C648CC" w:rsidP="00EB2383">
            <w:pPr>
              <w:rPr>
                <w:rFonts w:ascii="Arial" w:hAnsi="Arial" w:cs="Arial"/>
                <w:szCs w:val="22"/>
              </w:rPr>
            </w:pPr>
            <w:r w:rsidRPr="00C25B8C">
              <w:rPr>
                <w:rFonts w:ascii="Arial" w:hAnsi="Arial" w:cs="Arial"/>
                <w:szCs w:val="22"/>
              </w:rPr>
              <w:t xml:space="preserve">ISP, Inspektionen för strategiska produkter </w:t>
            </w:r>
          </w:p>
          <w:p w:rsidR="004772B5" w:rsidRPr="00C25B8C" w:rsidRDefault="004772B5">
            <w:pPr>
              <w:rPr>
                <w:rFonts w:ascii="Arial" w:hAnsi="Arial" w:cs="Arial"/>
                <w:szCs w:val="22"/>
              </w:rPr>
            </w:pPr>
            <w:r w:rsidRPr="00C25B8C">
              <w:rPr>
                <w:rFonts w:ascii="Arial" w:hAnsi="Arial" w:cs="Arial"/>
                <w:szCs w:val="22"/>
              </w:rPr>
              <w:t>B</w:t>
            </w:r>
            <w:r w:rsidR="00800BD0">
              <w:rPr>
                <w:rFonts w:ascii="Arial" w:hAnsi="Arial" w:cs="Arial"/>
                <w:szCs w:val="22"/>
              </w:rPr>
              <w:t>ox 6086</w:t>
            </w:r>
          </w:p>
          <w:p w:rsidR="00C648CC" w:rsidRPr="00C25B8C" w:rsidRDefault="004772B5">
            <w:pPr>
              <w:rPr>
                <w:rFonts w:ascii="Arial" w:hAnsi="Arial" w:cs="Arial"/>
                <w:szCs w:val="22"/>
              </w:rPr>
            </w:pPr>
            <w:r w:rsidRPr="00C25B8C">
              <w:rPr>
                <w:rFonts w:ascii="Arial" w:hAnsi="Arial" w:cs="Arial"/>
                <w:szCs w:val="22"/>
              </w:rPr>
              <w:t xml:space="preserve">171 </w:t>
            </w:r>
            <w:r w:rsidR="00800BD0">
              <w:rPr>
                <w:rFonts w:ascii="Arial" w:hAnsi="Arial" w:cs="Arial"/>
                <w:szCs w:val="22"/>
              </w:rPr>
              <w:t>06</w:t>
            </w:r>
            <w:r w:rsidRPr="00C25B8C">
              <w:rPr>
                <w:rFonts w:ascii="Arial" w:hAnsi="Arial" w:cs="Arial"/>
                <w:szCs w:val="22"/>
              </w:rPr>
              <w:t xml:space="preserve"> S</w:t>
            </w:r>
            <w:r w:rsidR="0012487F">
              <w:rPr>
                <w:rFonts w:ascii="Arial" w:hAnsi="Arial" w:cs="Arial"/>
                <w:szCs w:val="22"/>
              </w:rPr>
              <w:t>olna</w:t>
            </w:r>
          </w:p>
          <w:p w:rsidR="004772B5" w:rsidRPr="004772B5" w:rsidRDefault="004772B5">
            <w:pPr>
              <w:rPr>
                <w:rFonts w:ascii="Arial" w:hAnsi="Arial" w:cs="Arial"/>
                <w:sz w:val="22"/>
                <w:szCs w:val="22"/>
              </w:rPr>
            </w:pPr>
            <w:r w:rsidRPr="00C25B8C">
              <w:rPr>
                <w:rFonts w:ascii="Arial" w:hAnsi="Arial" w:cs="Arial"/>
                <w:szCs w:val="22"/>
              </w:rPr>
              <w:t>registrator@isp.se</w:t>
            </w:r>
          </w:p>
        </w:tc>
      </w:tr>
      <w:tr w:rsidR="001660E1" w:rsidRPr="00EB2383" w:rsidTr="00946DC1">
        <w:trPr>
          <w:trHeight w:val="296"/>
        </w:trPr>
        <w:tc>
          <w:tcPr>
            <w:tcW w:w="3135" w:type="dxa"/>
            <w:gridSpan w:val="2"/>
            <w:vMerge/>
            <w:tcBorders>
              <w:left w:val="single" w:sz="6" w:space="0" w:color="auto"/>
            </w:tcBorders>
          </w:tcPr>
          <w:p w:rsidR="001660E1" w:rsidRPr="00EB2383" w:rsidRDefault="0016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1660E1" w:rsidRPr="00EB2383" w:rsidRDefault="001660E1" w:rsidP="001660E1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</w:p>
          <w:p w:rsidR="001660E1" w:rsidRPr="00EB2383" w:rsidRDefault="001660E1" w:rsidP="001660E1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1660E1" w:rsidRPr="00EB2383" w:rsidRDefault="001660E1">
            <w:pPr>
              <w:rPr>
                <w:rFonts w:ascii="Arial" w:hAnsi="Arial" w:cs="Arial"/>
                <w:sz w:val="16"/>
              </w:rPr>
            </w:pPr>
          </w:p>
        </w:tc>
      </w:tr>
      <w:tr w:rsidR="001660E1" w:rsidRPr="00EB2383" w:rsidTr="00946DC1">
        <w:trPr>
          <w:trHeight w:val="22"/>
        </w:trPr>
        <w:tc>
          <w:tcPr>
            <w:tcW w:w="3135" w:type="dxa"/>
            <w:gridSpan w:val="2"/>
            <w:vMerge/>
            <w:tcBorders>
              <w:left w:val="single" w:sz="6" w:space="0" w:color="auto"/>
            </w:tcBorders>
          </w:tcPr>
          <w:p w:rsidR="001660E1" w:rsidRPr="00EB2383" w:rsidRDefault="0016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1660E1" w:rsidRPr="00EB2383" w:rsidRDefault="001660E1" w:rsidP="0016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:rsidR="001660E1" w:rsidRPr="00B938E3" w:rsidRDefault="001660E1" w:rsidP="001660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1660E1" w:rsidRPr="00EB2383" w:rsidRDefault="001660E1">
            <w:pPr>
              <w:rPr>
                <w:rFonts w:ascii="Arial" w:hAnsi="Arial" w:cs="Arial"/>
                <w:sz w:val="16"/>
              </w:rPr>
            </w:pPr>
          </w:p>
        </w:tc>
      </w:tr>
      <w:tr w:rsidR="00014592" w:rsidRPr="00EB2383" w:rsidTr="00ED5DEB">
        <w:trPr>
          <w:trHeight w:val="444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014592" w:rsidRPr="00EB2383" w:rsidRDefault="00014592" w:rsidP="005C132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EB2383">
              <w:rPr>
                <w:rFonts w:ascii="Arial" w:hAnsi="Arial" w:cs="Arial"/>
                <w:sz w:val="16"/>
              </w:rPr>
              <w:t>. Mottagare</w:t>
            </w:r>
          </w:p>
          <w:p w:rsidR="00014592" w:rsidRDefault="00014592">
            <w:pPr>
              <w:rPr>
                <w:rFonts w:ascii="Arial" w:hAnsi="Arial" w:cs="Arial"/>
              </w:rPr>
            </w:pPr>
          </w:p>
          <w:p w:rsidR="00014592" w:rsidRDefault="00014592">
            <w:pPr>
              <w:rPr>
                <w:rFonts w:ascii="Arial" w:hAnsi="Arial" w:cs="Arial"/>
              </w:rPr>
            </w:pPr>
          </w:p>
          <w:p w:rsidR="00014592" w:rsidRDefault="00014592">
            <w:pPr>
              <w:rPr>
                <w:rFonts w:ascii="Arial" w:hAnsi="Arial" w:cs="Arial"/>
              </w:rPr>
            </w:pPr>
          </w:p>
          <w:p w:rsidR="00014592" w:rsidRDefault="00014592">
            <w:pPr>
              <w:rPr>
                <w:rFonts w:ascii="Arial" w:hAnsi="Arial" w:cs="Arial"/>
              </w:rPr>
            </w:pPr>
          </w:p>
          <w:p w:rsidR="00014592" w:rsidRPr="00EB2383" w:rsidRDefault="000145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4592" w:rsidRDefault="00014592" w:rsidP="005C132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</w:t>
            </w:r>
          </w:p>
          <w:p w:rsidR="008D3594" w:rsidRPr="008D3594" w:rsidRDefault="008D3594" w:rsidP="005C132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14592" w:rsidRPr="00EB2383" w:rsidRDefault="00014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Pr="00EB2383">
              <w:rPr>
                <w:rFonts w:ascii="Arial" w:hAnsi="Arial" w:cs="Arial"/>
                <w:sz w:val="16"/>
              </w:rPr>
              <w:t>. Antal bilagor</w:t>
            </w:r>
          </w:p>
          <w:p w:rsidR="00014592" w:rsidRPr="00EB2383" w:rsidRDefault="00014592" w:rsidP="00CE2DF5">
            <w:pPr>
              <w:rPr>
                <w:rFonts w:ascii="Arial" w:hAnsi="Arial" w:cs="Arial"/>
              </w:rPr>
            </w:pPr>
          </w:p>
        </w:tc>
      </w:tr>
      <w:tr w:rsidR="00406403" w:rsidRPr="00EB2383" w:rsidTr="007455DE">
        <w:trPr>
          <w:trHeight w:val="424"/>
        </w:trPr>
        <w:tc>
          <w:tcPr>
            <w:tcW w:w="3125" w:type="dxa"/>
            <w:vMerge/>
            <w:tcBorders>
              <w:left w:val="single" w:sz="6" w:space="0" w:color="auto"/>
            </w:tcBorders>
          </w:tcPr>
          <w:p w:rsidR="00406403" w:rsidRPr="00EB2383" w:rsidRDefault="004064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06403" w:rsidRDefault="00406403" w:rsidP="0001459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ax</w:t>
            </w:r>
          </w:p>
          <w:p w:rsidR="00406403" w:rsidRPr="008D3594" w:rsidRDefault="004064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06403" w:rsidRDefault="00406403" w:rsidP="004064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7. </w:t>
            </w:r>
            <w:r w:rsidRPr="00EB2383">
              <w:rPr>
                <w:rFonts w:ascii="Arial" w:hAnsi="Arial" w:cs="Arial"/>
                <w:sz w:val="16"/>
              </w:rPr>
              <w:t>Slutanvändning</w:t>
            </w:r>
          </w:p>
          <w:p w:rsidR="00406403" w:rsidRPr="00406403" w:rsidRDefault="00406403" w:rsidP="00406403">
            <w:pPr>
              <w:rPr>
                <w:rFonts w:ascii="Arial" w:hAnsi="Arial" w:cs="Arial"/>
                <w:szCs w:val="24"/>
              </w:rPr>
            </w:pPr>
          </w:p>
        </w:tc>
      </w:tr>
      <w:tr w:rsidR="00406403" w:rsidRPr="00EB2383" w:rsidTr="00406403">
        <w:trPr>
          <w:trHeight w:val="418"/>
        </w:trPr>
        <w:tc>
          <w:tcPr>
            <w:tcW w:w="312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406403" w:rsidRPr="00EB2383" w:rsidRDefault="00406403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6403" w:rsidRPr="00EB2383" w:rsidRDefault="00406403" w:rsidP="000145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:rsidR="00406403" w:rsidRPr="00B938E3" w:rsidRDefault="004064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06403" w:rsidRPr="0087676B" w:rsidRDefault="00406403">
            <w:pPr>
              <w:rPr>
                <w:rFonts w:ascii="Arial" w:hAnsi="Arial" w:cs="Arial"/>
                <w:strike/>
                <w:highlight w:val="yellow"/>
              </w:rPr>
            </w:pPr>
          </w:p>
        </w:tc>
      </w:tr>
      <w:tr w:rsidR="00406403" w:rsidRPr="00EB2383" w:rsidTr="00406403">
        <w:trPr>
          <w:trHeight w:val="490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406403" w:rsidRPr="00EB2383" w:rsidRDefault="004064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EB2383">
              <w:rPr>
                <w:rFonts w:ascii="Arial" w:hAnsi="Arial" w:cs="Arial"/>
                <w:sz w:val="16"/>
              </w:rPr>
              <w:t>. Slutanvändare (om annan än mottagare)</w:t>
            </w:r>
          </w:p>
          <w:p w:rsidR="00406403" w:rsidRDefault="00406403">
            <w:pPr>
              <w:rPr>
                <w:rFonts w:ascii="Arial" w:hAnsi="Arial" w:cs="Arial"/>
              </w:rPr>
            </w:pPr>
          </w:p>
          <w:p w:rsidR="00406403" w:rsidRDefault="00406403">
            <w:pPr>
              <w:rPr>
                <w:rFonts w:ascii="Arial" w:hAnsi="Arial" w:cs="Arial"/>
              </w:rPr>
            </w:pPr>
          </w:p>
          <w:p w:rsidR="00406403" w:rsidRPr="00EB2383" w:rsidRDefault="004064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6403" w:rsidRPr="00EB2383" w:rsidRDefault="00406403" w:rsidP="009574E1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</w:p>
          <w:p w:rsidR="00406403" w:rsidRPr="00EE72A4" w:rsidRDefault="004064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403" w:rsidRPr="00406403" w:rsidRDefault="004064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Pr="00406403">
              <w:rPr>
                <w:rFonts w:ascii="Arial" w:hAnsi="Arial" w:cs="Arial"/>
                <w:sz w:val="16"/>
              </w:rPr>
              <w:t>. Medlemsland där varorna kommer att hänföras till exportförfarande</w:t>
            </w:r>
          </w:p>
          <w:p w:rsidR="00406403" w:rsidRPr="00406403" w:rsidRDefault="00406403" w:rsidP="007825C8">
            <w:pPr>
              <w:rPr>
                <w:rFonts w:ascii="Arial" w:hAnsi="Arial" w:cs="Arial"/>
                <w:highlight w:val="yellow"/>
              </w:rPr>
            </w:pPr>
          </w:p>
        </w:tc>
      </w:tr>
      <w:tr w:rsidR="00406403" w:rsidRPr="00EB2383" w:rsidTr="00406403">
        <w:trPr>
          <w:trHeight w:val="178"/>
        </w:trPr>
        <w:tc>
          <w:tcPr>
            <w:tcW w:w="3125" w:type="dxa"/>
            <w:vMerge/>
            <w:tcBorders>
              <w:left w:val="single" w:sz="6" w:space="0" w:color="auto"/>
            </w:tcBorders>
          </w:tcPr>
          <w:p w:rsidR="00406403" w:rsidRPr="00EB2383" w:rsidRDefault="004064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06403" w:rsidRPr="00EB2383" w:rsidRDefault="00406403" w:rsidP="009574E1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ax</w:t>
            </w:r>
          </w:p>
          <w:p w:rsidR="00406403" w:rsidRPr="00EE72A4" w:rsidRDefault="00406403" w:rsidP="009574E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403" w:rsidRPr="00EB2383" w:rsidRDefault="00406403" w:rsidP="004064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Pr="00EB2383">
              <w:rPr>
                <w:rFonts w:ascii="Arial" w:hAnsi="Arial" w:cs="Arial"/>
                <w:sz w:val="16"/>
              </w:rPr>
              <w:t>. Bestämmelseland</w:t>
            </w:r>
          </w:p>
          <w:p w:rsidR="00406403" w:rsidRPr="00EB2383" w:rsidRDefault="00406403">
            <w:pPr>
              <w:rPr>
                <w:rFonts w:ascii="Arial" w:hAnsi="Arial" w:cs="Arial"/>
              </w:rPr>
            </w:pPr>
          </w:p>
        </w:tc>
      </w:tr>
      <w:tr w:rsidR="00406403" w:rsidRPr="00EB2383" w:rsidTr="00406403">
        <w:trPr>
          <w:trHeight w:val="372"/>
        </w:trPr>
        <w:tc>
          <w:tcPr>
            <w:tcW w:w="3125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406403" w:rsidRPr="00EB2383" w:rsidRDefault="00406403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6403" w:rsidRPr="00EB2383" w:rsidRDefault="00406403" w:rsidP="009574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:rsidR="00406403" w:rsidRPr="00B938E3" w:rsidRDefault="00406403" w:rsidP="006252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403" w:rsidRDefault="00406403" w:rsidP="004064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  <w:r w:rsidRPr="00EB2383">
              <w:rPr>
                <w:rFonts w:ascii="Arial" w:hAnsi="Arial" w:cs="Arial"/>
                <w:sz w:val="16"/>
              </w:rPr>
              <w:t>. Kontraktsdatum</w:t>
            </w:r>
            <w:r>
              <w:rPr>
                <w:rFonts w:ascii="Arial" w:hAnsi="Arial" w:cs="Arial"/>
                <w:sz w:val="16"/>
              </w:rPr>
              <w:t>,</w:t>
            </w:r>
            <w:r w:rsidRPr="00EB2383">
              <w:rPr>
                <w:rFonts w:ascii="Arial" w:hAnsi="Arial" w:cs="Arial"/>
                <w:sz w:val="16"/>
              </w:rPr>
              <w:t xml:space="preserve"> i förek</w:t>
            </w:r>
            <w:r w:rsidR="000223EF">
              <w:rPr>
                <w:rFonts w:ascii="Arial" w:hAnsi="Arial" w:cs="Arial"/>
                <w:sz w:val="16"/>
              </w:rPr>
              <w:t>ommand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2D2B76">
              <w:rPr>
                <w:rFonts w:ascii="Arial" w:hAnsi="Arial" w:cs="Arial"/>
                <w:sz w:val="16"/>
              </w:rPr>
              <w:t>f</w:t>
            </w:r>
            <w:r>
              <w:rPr>
                <w:rFonts w:ascii="Arial" w:hAnsi="Arial" w:cs="Arial"/>
                <w:sz w:val="16"/>
              </w:rPr>
              <w:t>all</w:t>
            </w:r>
          </w:p>
          <w:p w:rsidR="00406403" w:rsidRPr="00406403" w:rsidRDefault="00406403" w:rsidP="00406403">
            <w:pPr>
              <w:rPr>
                <w:rFonts w:ascii="Arial" w:hAnsi="Arial" w:cs="Arial"/>
                <w:szCs w:val="24"/>
              </w:rPr>
            </w:pPr>
          </w:p>
        </w:tc>
      </w:tr>
      <w:tr w:rsidR="00406403" w:rsidRPr="00EB2383" w:rsidTr="007455DE">
        <w:trPr>
          <w:trHeight w:val="377"/>
        </w:trPr>
        <w:tc>
          <w:tcPr>
            <w:tcW w:w="49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06403" w:rsidRPr="00EB2383" w:rsidRDefault="004064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  <w:r w:rsidRPr="00EB2383">
              <w:rPr>
                <w:rFonts w:ascii="Arial" w:hAnsi="Arial" w:cs="Arial"/>
                <w:sz w:val="16"/>
              </w:rPr>
              <w:t>. Varubeskrivning</w:t>
            </w:r>
          </w:p>
          <w:p w:rsidR="00406403" w:rsidRDefault="00406403">
            <w:pPr>
              <w:rPr>
                <w:rFonts w:ascii="Arial" w:hAnsi="Arial" w:cs="Arial"/>
              </w:rPr>
            </w:pPr>
          </w:p>
          <w:p w:rsidR="002D2B76" w:rsidRPr="00EB2383" w:rsidRDefault="002D2B76">
            <w:pPr>
              <w:rPr>
                <w:rFonts w:ascii="Arial" w:hAnsi="Arial" w:cs="Arial"/>
              </w:rPr>
            </w:pPr>
          </w:p>
          <w:p w:rsidR="00406403" w:rsidRPr="006F6A13" w:rsidRDefault="00406403" w:rsidP="004064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3" w:rsidRPr="00EB2383" w:rsidRDefault="004064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  <w:r w:rsidRPr="00EB2383">
              <w:rPr>
                <w:rFonts w:ascii="Arial" w:hAnsi="Arial" w:cs="Arial"/>
                <w:sz w:val="16"/>
              </w:rPr>
              <w:t>. Varukod</w:t>
            </w:r>
            <w:r>
              <w:rPr>
                <w:rFonts w:ascii="Arial" w:hAnsi="Arial" w:cs="Arial"/>
                <w:sz w:val="16"/>
              </w:rPr>
              <w:t>,</w:t>
            </w:r>
            <w:r w:rsidRPr="00EB2383">
              <w:rPr>
                <w:rFonts w:ascii="Arial" w:hAnsi="Arial" w:cs="Arial"/>
                <w:sz w:val="16"/>
              </w:rPr>
              <w:t xml:space="preserve"> i förekommande fall</w:t>
            </w:r>
          </w:p>
          <w:p w:rsidR="00406403" w:rsidRPr="00EB2383" w:rsidRDefault="0040640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403" w:rsidRPr="00EB2383" w:rsidRDefault="004064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Kontrolln</w:t>
            </w:r>
            <w:r w:rsidRPr="00EB2383">
              <w:rPr>
                <w:rFonts w:ascii="Arial" w:hAnsi="Arial" w:cs="Arial"/>
                <w:sz w:val="16"/>
              </w:rPr>
              <w:t>r</w:t>
            </w:r>
            <w:proofErr w:type="spellEnd"/>
            <w:r w:rsidR="008E769F">
              <w:rPr>
                <w:rFonts w:ascii="Arial" w:hAnsi="Arial" w:cs="Arial"/>
                <w:sz w:val="16"/>
              </w:rPr>
              <w:t>.</w:t>
            </w:r>
            <w:r w:rsidRPr="00EB2383">
              <w:rPr>
                <w:rFonts w:ascii="Arial" w:hAnsi="Arial" w:cs="Arial"/>
                <w:sz w:val="16"/>
              </w:rPr>
              <w:t xml:space="preserve"> enligt </w:t>
            </w:r>
            <w:r>
              <w:rPr>
                <w:rFonts w:ascii="Arial" w:hAnsi="Arial" w:cs="Arial"/>
                <w:sz w:val="16"/>
              </w:rPr>
              <w:t>EUF 267/2012</w:t>
            </w:r>
          </w:p>
          <w:p w:rsidR="00406403" w:rsidRPr="00EB2383" w:rsidRDefault="00406403">
            <w:pPr>
              <w:rPr>
                <w:rFonts w:ascii="Arial" w:hAnsi="Arial" w:cs="Arial"/>
              </w:rPr>
            </w:pPr>
          </w:p>
        </w:tc>
      </w:tr>
      <w:tr w:rsidR="00406403" w:rsidRPr="00EB2383" w:rsidTr="007455DE">
        <w:trPr>
          <w:trHeight w:val="358"/>
        </w:trPr>
        <w:tc>
          <w:tcPr>
            <w:tcW w:w="4968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6403" w:rsidRPr="00EB2383" w:rsidRDefault="00406403" w:rsidP="007455D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3" w:rsidRPr="00EB2383" w:rsidRDefault="00406403" w:rsidP="004064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  <w:r w:rsidRPr="00EB2383">
              <w:rPr>
                <w:rFonts w:ascii="Arial" w:hAnsi="Arial" w:cs="Arial"/>
                <w:sz w:val="16"/>
              </w:rPr>
              <w:t>. Varumängd</w:t>
            </w:r>
            <w:r>
              <w:rPr>
                <w:rFonts w:ascii="Arial" w:hAnsi="Arial" w:cs="Arial"/>
                <w:sz w:val="16"/>
              </w:rPr>
              <w:t>,</w:t>
            </w:r>
            <w:r w:rsidRPr="00EB2383">
              <w:rPr>
                <w:rFonts w:ascii="Arial" w:hAnsi="Arial" w:cs="Arial"/>
                <w:sz w:val="16"/>
              </w:rPr>
              <w:t xml:space="preserve"> i </w:t>
            </w:r>
            <w:proofErr w:type="spellStart"/>
            <w:r w:rsidRPr="00EB2383">
              <w:rPr>
                <w:rFonts w:ascii="Arial" w:hAnsi="Arial" w:cs="Arial"/>
                <w:sz w:val="16"/>
              </w:rPr>
              <w:t>förek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  <w:r w:rsidRPr="00EB2383">
              <w:rPr>
                <w:rFonts w:ascii="Arial" w:hAnsi="Arial" w:cs="Arial"/>
                <w:sz w:val="16"/>
              </w:rPr>
              <w:t xml:space="preserve"> fall</w:t>
            </w:r>
          </w:p>
          <w:p w:rsidR="00406403" w:rsidRPr="00EB2383" w:rsidRDefault="00406403" w:rsidP="0040640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403" w:rsidRPr="00EB2383" w:rsidRDefault="00406403" w:rsidP="004064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  <w:r w:rsidRPr="00EB2383">
              <w:rPr>
                <w:rFonts w:ascii="Arial" w:hAnsi="Arial" w:cs="Arial"/>
                <w:sz w:val="16"/>
              </w:rPr>
              <w:t>. Valuta och värde</w:t>
            </w:r>
          </w:p>
          <w:p w:rsidR="00406403" w:rsidRPr="00EB2383" w:rsidRDefault="00406403" w:rsidP="00406403">
            <w:pPr>
              <w:rPr>
                <w:rFonts w:ascii="Arial" w:hAnsi="Arial" w:cs="Arial"/>
              </w:rPr>
            </w:pPr>
          </w:p>
        </w:tc>
      </w:tr>
      <w:tr w:rsidR="00406403" w:rsidRPr="00EB2383" w:rsidTr="007455DE">
        <w:trPr>
          <w:trHeight w:val="412"/>
        </w:trPr>
        <w:tc>
          <w:tcPr>
            <w:tcW w:w="496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403" w:rsidRPr="00EB2383" w:rsidRDefault="0040640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6403" w:rsidRPr="00EB2383" w:rsidRDefault="004064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E18EA">
              <w:rPr>
                <w:rFonts w:ascii="Arial" w:hAnsi="Arial" w:cs="Arial"/>
                <w:sz w:val="16"/>
              </w:rPr>
              <w:t>7</w:t>
            </w:r>
            <w:r w:rsidRPr="00EB2383">
              <w:rPr>
                <w:rFonts w:ascii="Arial" w:hAnsi="Arial" w:cs="Arial"/>
                <w:sz w:val="16"/>
              </w:rPr>
              <w:t>. Exportförfarande (kod)</w:t>
            </w:r>
          </w:p>
          <w:p w:rsidR="00406403" w:rsidRPr="00EB2383" w:rsidRDefault="00406403">
            <w:pPr>
              <w:rPr>
                <w:rFonts w:ascii="Arial" w:hAnsi="Arial" w:cs="Arial"/>
              </w:rPr>
            </w:pPr>
          </w:p>
        </w:tc>
      </w:tr>
      <w:tr w:rsidR="00014592" w:rsidRPr="00EB2383" w:rsidTr="008C7790">
        <w:trPr>
          <w:trHeight w:val="421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92" w:rsidRPr="00EB2383" w:rsidRDefault="000E18E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  <w:r w:rsidR="00014592" w:rsidRPr="00EB2383">
              <w:rPr>
                <w:rFonts w:ascii="Arial" w:hAnsi="Arial" w:cs="Arial"/>
                <w:sz w:val="16"/>
              </w:rPr>
              <w:t>. Övrig information</w:t>
            </w:r>
          </w:p>
          <w:p w:rsidR="00014592" w:rsidRPr="00EB2383" w:rsidRDefault="00014592">
            <w:pPr>
              <w:rPr>
                <w:rFonts w:ascii="Arial" w:hAnsi="Arial" w:cs="Arial"/>
              </w:rPr>
            </w:pPr>
          </w:p>
        </w:tc>
      </w:tr>
      <w:tr w:rsidR="008C7790" w:rsidRPr="008C7790" w:rsidTr="005C5AF3">
        <w:trPr>
          <w:trHeight w:val="275"/>
        </w:trPr>
        <w:tc>
          <w:tcPr>
            <w:tcW w:w="102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C7790" w:rsidRPr="008C7790" w:rsidRDefault="008C7790" w:rsidP="00E2022C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8C7790" w:rsidRPr="00C13FB2" w:rsidTr="005C5AF3">
        <w:trPr>
          <w:trHeight w:val="275"/>
        </w:trPr>
        <w:tc>
          <w:tcPr>
            <w:tcW w:w="1021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7790" w:rsidRPr="00C13FB2" w:rsidRDefault="008C7790" w:rsidP="00E2022C">
            <w:pPr>
              <w:rPr>
                <w:rFonts w:ascii="Arial" w:hAnsi="Arial" w:cs="Arial"/>
                <w:i/>
                <w:sz w:val="16"/>
              </w:rPr>
            </w:pPr>
            <w:r w:rsidRPr="00C13FB2">
              <w:rPr>
                <w:rFonts w:ascii="Arial" w:hAnsi="Arial" w:cs="Arial"/>
                <w:i/>
                <w:sz w:val="16"/>
              </w:rPr>
              <w:t>Undertecknade är medvetna om att informationen kan komma att delges till FN:s säkerhetsråd, Gemensamma kommittén, Internationella atomenergiorganet (IAEA), EU:s medlemsstater, Kommissionen och Den höga representanten.</w:t>
            </w:r>
          </w:p>
        </w:tc>
      </w:tr>
      <w:tr w:rsidR="008C7790" w:rsidRPr="008C7790" w:rsidTr="005C5AF3">
        <w:trPr>
          <w:trHeight w:val="275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790" w:rsidRPr="008C7790" w:rsidRDefault="008C7790" w:rsidP="008C7790">
            <w:pPr>
              <w:rPr>
                <w:rFonts w:ascii="Arial" w:hAnsi="Arial" w:cs="Arial"/>
                <w:sz w:val="16"/>
              </w:rPr>
            </w:pPr>
            <w:r w:rsidRPr="008C7790">
              <w:rPr>
                <w:rFonts w:ascii="Arial" w:hAnsi="Arial" w:cs="Arial"/>
                <w:sz w:val="16"/>
              </w:rPr>
              <w:t>Ort och datum</w:t>
            </w:r>
          </w:p>
          <w:p w:rsidR="008C7790" w:rsidRPr="005C5AF3" w:rsidRDefault="008C7790" w:rsidP="00E2022C">
            <w:pPr>
              <w:rPr>
                <w:rFonts w:ascii="Arial" w:hAnsi="Arial" w:cs="Arial"/>
                <w:szCs w:val="24"/>
              </w:rPr>
            </w:pPr>
          </w:p>
        </w:tc>
      </w:tr>
      <w:tr w:rsidR="008C7790" w:rsidRPr="00EB2383" w:rsidTr="00576022">
        <w:trPr>
          <w:trHeight w:val="729"/>
        </w:trPr>
        <w:tc>
          <w:tcPr>
            <w:tcW w:w="510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790" w:rsidRPr="00EB2383" w:rsidRDefault="005C5AF3" w:rsidP="008C7790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Underskrift av behörig företrädare för sökande</w:t>
            </w:r>
            <w:r w:rsidR="000223EF">
              <w:rPr>
                <w:rFonts w:ascii="Arial" w:hAnsi="Arial" w:cs="Arial"/>
                <w:sz w:val="16"/>
              </w:rPr>
              <w:t>n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790" w:rsidRDefault="008C7790" w:rsidP="008C77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förtydligande</w:t>
            </w:r>
          </w:p>
          <w:p w:rsidR="005C5AF3" w:rsidRPr="005C5AF3" w:rsidRDefault="005C5AF3" w:rsidP="008C779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E58DB" w:rsidRDefault="008C7790" w:rsidP="002E58DB">
      <w:r w:rsidRPr="00EB2383">
        <w:rPr>
          <w:rFonts w:ascii="Arial" w:hAnsi="Arial" w:cs="Arial"/>
          <w:sz w:val="16"/>
        </w:rPr>
        <w:t xml:space="preserve">                                                      </w:t>
      </w:r>
      <w:r>
        <w:rPr>
          <w:rFonts w:ascii="Arial" w:hAnsi="Arial" w:cs="Arial"/>
          <w:sz w:val="16"/>
        </w:rPr>
        <w:t xml:space="preserve">              </w:t>
      </w:r>
    </w:p>
    <w:sectPr w:rsidR="002E58DB" w:rsidSect="001510FC">
      <w:footerReference w:type="default" r:id="rId9"/>
      <w:pgSz w:w="11907" w:h="16840"/>
      <w:pgMar w:top="426" w:right="1418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42" w:rsidRDefault="00670B42" w:rsidP="00670B42">
      <w:r>
        <w:separator/>
      </w:r>
    </w:p>
  </w:endnote>
  <w:endnote w:type="continuationSeparator" w:id="0">
    <w:p w:rsidR="00670B42" w:rsidRDefault="00670B42" w:rsidP="0067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B42" w:rsidRDefault="00670B42" w:rsidP="00670B42">
    <w:pPr>
      <w:pStyle w:val="Sidfot"/>
      <w:jc w:val="right"/>
    </w:pPr>
    <w:r>
      <w:rPr>
        <w:rFonts w:ascii="Arial" w:hAnsi="Arial" w:cs="Arial"/>
        <w:color w:val="A6A6A6" w:themeColor="background1" w:themeShade="A6"/>
        <w:sz w:val="14"/>
        <w:szCs w:val="16"/>
      </w:rPr>
      <w:t>ISP-blankett-SAN-201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42" w:rsidRDefault="00670B42" w:rsidP="00670B42">
      <w:r>
        <w:separator/>
      </w:r>
    </w:p>
  </w:footnote>
  <w:footnote w:type="continuationSeparator" w:id="0">
    <w:p w:rsidR="00670B42" w:rsidRDefault="00670B42" w:rsidP="0067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D"/>
    <w:rsid w:val="00014592"/>
    <w:rsid w:val="000223EF"/>
    <w:rsid w:val="0005665F"/>
    <w:rsid w:val="000B126A"/>
    <w:rsid w:val="000C1D00"/>
    <w:rsid w:val="000E18EA"/>
    <w:rsid w:val="0012487F"/>
    <w:rsid w:val="001510FC"/>
    <w:rsid w:val="001660E1"/>
    <w:rsid w:val="001A1A04"/>
    <w:rsid w:val="001A22CF"/>
    <w:rsid w:val="001A4C4F"/>
    <w:rsid w:val="001F15F6"/>
    <w:rsid w:val="001F1FF5"/>
    <w:rsid w:val="00204F6A"/>
    <w:rsid w:val="00205C48"/>
    <w:rsid w:val="002471B3"/>
    <w:rsid w:val="002C7DA0"/>
    <w:rsid w:val="002D2B76"/>
    <w:rsid w:val="002E58DB"/>
    <w:rsid w:val="00310D72"/>
    <w:rsid w:val="00340D74"/>
    <w:rsid w:val="003B1794"/>
    <w:rsid w:val="003E51A1"/>
    <w:rsid w:val="00406403"/>
    <w:rsid w:val="00407221"/>
    <w:rsid w:val="00414FCE"/>
    <w:rsid w:val="00443916"/>
    <w:rsid w:val="00453378"/>
    <w:rsid w:val="004772B5"/>
    <w:rsid w:val="00485C16"/>
    <w:rsid w:val="004935C0"/>
    <w:rsid w:val="004951D1"/>
    <w:rsid w:val="004A49FF"/>
    <w:rsid w:val="004E7CB6"/>
    <w:rsid w:val="00526CF0"/>
    <w:rsid w:val="00530FBA"/>
    <w:rsid w:val="00557E8C"/>
    <w:rsid w:val="00576022"/>
    <w:rsid w:val="005B6960"/>
    <w:rsid w:val="005C1322"/>
    <w:rsid w:val="005C5AF3"/>
    <w:rsid w:val="00612375"/>
    <w:rsid w:val="00615CF6"/>
    <w:rsid w:val="006164F4"/>
    <w:rsid w:val="0062529A"/>
    <w:rsid w:val="00631AB8"/>
    <w:rsid w:val="00647476"/>
    <w:rsid w:val="006700AE"/>
    <w:rsid w:val="00670B42"/>
    <w:rsid w:val="00675D89"/>
    <w:rsid w:val="00680578"/>
    <w:rsid w:val="006871F7"/>
    <w:rsid w:val="00697970"/>
    <w:rsid w:val="006A15B6"/>
    <w:rsid w:val="006A5E1A"/>
    <w:rsid w:val="006D6A27"/>
    <w:rsid w:val="006F6A13"/>
    <w:rsid w:val="007455DE"/>
    <w:rsid w:val="0076656C"/>
    <w:rsid w:val="007825C8"/>
    <w:rsid w:val="007A24F5"/>
    <w:rsid w:val="007F4191"/>
    <w:rsid w:val="00800BD0"/>
    <w:rsid w:val="008105A2"/>
    <w:rsid w:val="008569FB"/>
    <w:rsid w:val="0087676B"/>
    <w:rsid w:val="00895C5E"/>
    <w:rsid w:val="008C7790"/>
    <w:rsid w:val="008D3594"/>
    <w:rsid w:val="008D5D1A"/>
    <w:rsid w:val="008E769F"/>
    <w:rsid w:val="008F2722"/>
    <w:rsid w:val="008F3032"/>
    <w:rsid w:val="008F485D"/>
    <w:rsid w:val="00900CC1"/>
    <w:rsid w:val="00926AA7"/>
    <w:rsid w:val="00937C67"/>
    <w:rsid w:val="00945E10"/>
    <w:rsid w:val="00946DC1"/>
    <w:rsid w:val="009574E1"/>
    <w:rsid w:val="00970589"/>
    <w:rsid w:val="0097640B"/>
    <w:rsid w:val="0097671F"/>
    <w:rsid w:val="009F7A2E"/>
    <w:rsid w:val="00A26D88"/>
    <w:rsid w:val="00A66F75"/>
    <w:rsid w:val="00B22080"/>
    <w:rsid w:val="00B228B8"/>
    <w:rsid w:val="00B81174"/>
    <w:rsid w:val="00B938E3"/>
    <w:rsid w:val="00BA2BB6"/>
    <w:rsid w:val="00BA7877"/>
    <w:rsid w:val="00BD3455"/>
    <w:rsid w:val="00BE2F92"/>
    <w:rsid w:val="00C13FB2"/>
    <w:rsid w:val="00C25B8C"/>
    <w:rsid w:val="00C41C6B"/>
    <w:rsid w:val="00C648CC"/>
    <w:rsid w:val="00C741CA"/>
    <w:rsid w:val="00C8128D"/>
    <w:rsid w:val="00CC1582"/>
    <w:rsid w:val="00CE2DF5"/>
    <w:rsid w:val="00CE48FE"/>
    <w:rsid w:val="00CE77ED"/>
    <w:rsid w:val="00CF1B48"/>
    <w:rsid w:val="00D030AA"/>
    <w:rsid w:val="00D25524"/>
    <w:rsid w:val="00D334E1"/>
    <w:rsid w:val="00D82912"/>
    <w:rsid w:val="00D95B61"/>
    <w:rsid w:val="00E0315F"/>
    <w:rsid w:val="00E2022C"/>
    <w:rsid w:val="00E64C22"/>
    <w:rsid w:val="00E7254B"/>
    <w:rsid w:val="00E96612"/>
    <w:rsid w:val="00EB062A"/>
    <w:rsid w:val="00EB2383"/>
    <w:rsid w:val="00EC18F8"/>
    <w:rsid w:val="00EC211B"/>
    <w:rsid w:val="00EC3099"/>
    <w:rsid w:val="00EC7B6C"/>
    <w:rsid w:val="00ED3649"/>
    <w:rsid w:val="00ED5DEB"/>
    <w:rsid w:val="00EE72A4"/>
    <w:rsid w:val="00F330C3"/>
    <w:rsid w:val="00FA5D86"/>
    <w:rsid w:val="00FA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3CF9E"/>
  <w15:chartTrackingRefBased/>
  <w15:docId w15:val="{4A836109-F1AC-4506-AF4C-0AE8A694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12487F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70B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70B4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670B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B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F38E-0451-464E-9A6C-D64B7D7F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Sarah Pålvall</cp:lastModifiedBy>
  <cp:revision>5</cp:revision>
  <cp:lastPrinted>2000-11-20T10:22:00Z</cp:lastPrinted>
  <dcterms:created xsi:type="dcterms:W3CDTF">2020-11-03T14:04:00Z</dcterms:created>
  <dcterms:modified xsi:type="dcterms:W3CDTF">2020-11-11T11:10:00Z</dcterms:modified>
</cp:coreProperties>
</file>